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5646D" w14:textId="77777777" w:rsidR="008A3F02" w:rsidRDefault="008A3F0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</w:p>
    <w:p w14:paraId="0FFAB4ED" w14:textId="77777777" w:rsidR="008A3F02" w:rsidRDefault="008A3F0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</w:p>
    <w:p w14:paraId="369248E4" w14:textId="44965B01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@@@@@@@@                  </w:t>
      </w:r>
    </w:p>
    <w:p w14:paraId="25032553" w14:textId="1EB0E31D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@@#-:::=%@                 </w:t>
      </w:r>
    </w:p>
    <w:p w14:paraId="04BBBA79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       @@=::::::#@   @@@@@@@      </w:t>
      </w:r>
    </w:p>
    <w:p w14:paraId="30ED54DA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       @@=::::::-@@@@@#-::=@@     </w:t>
      </w:r>
    </w:p>
    <w:p w14:paraId="1BDCFF12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@@@@@@@@  @@+::::::-@@@+::::::+@@    </w:t>
      </w:r>
    </w:p>
    <w:p w14:paraId="08322125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@@=::::-+%@@@#::*+::=@%:::-::::+@@    </w:t>
      </w:r>
    </w:p>
    <w:p w14:paraId="062E467C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@*::::::::-%@@+:+@--@#-:=%=:::=@@     </w:t>
      </w:r>
    </w:p>
    <w:p w14:paraId="3852C5CF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@%-:::::::::=@@=-@%%@%+*#-:-=%@@@@    </w:t>
      </w:r>
    </w:p>
    <w:p w14:paraId="5A7B69F8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@@@=:::::-#%#=%@%=-::-*@%%@@*+==*%@@@ </w:t>
      </w:r>
    </w:p>
    <w:p w14:paraId="4B9D2BC8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@@@+-:::::-%@*:::::::+@*:::::::::*@@</w:t>
      </w:r>
    </w:p>
    <w:p w14:paraId="67A56594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@@@@@@%@@@@=:::::::=@@###=::::::+@</w:t>
      </w:r>
    </w:p>
    <w:p w14:paraId="4F36DB5F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 @@%+-:::*@*::::::-@@+::::::::::+@</w:t>
      </w:r>
    </w:p>
    <w:p w14:paraId="068AA7FA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@@+::::::-*@@#-:::+@@%@@@%*=-::=#@@</w:t>
      </w:r>
    </w:p>
    <w:p w14:paraId="105ADAD8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@%-::::-*%*-:-*@@@@@+::-%@@@@@@@@@  </w:t>
      </w:r>
    </w:p>
    <w:p w14:paraId="088A4CB7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@@+:::::::::::-%@+::*#::::+@@        </w:t>
      </w:r>
    </w:p>
    <w:p w14:paraId="3CADBD75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@#-::::::::-#@@@#::-#=::::#@@       </w:t>
      </w:r>
    </w:p>
    <w:p w14:paraId="7049F516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@@#=--=*%@@@@ @@=::::::::-@@       </w:t>
      </w:r>
    </w:p>
    <w:p w14:paraId="604C470C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@@@@@@@@@     @%-:::::::+@@       </w:t>
      </w:r>
    </w:p>
    <w:p w14:paraId="694E9383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               @@+:::::+@@        </w:t>
      </w:r>
    </w:p>
    <w:p w14:paraId="067E07F9" w14:textId="77777777" w:rsidR="008A3F02" w:rsidRPr="00B10FCD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44"/>
          <w:szCs w:val="44"/>
        </w:rPr>
      </w:pPr>
      <w:r w:rsidRPr="00B10FCD">
        <w:rPr>
          <w:rFonts w:ascii="Courier New" w:hAnsi="Courier New" w:cs="Courier New"/>
          <w:b/>
          <w:bCs/>
          <w:color w:val="E33BC1"/>
          <w:sz w:val="44"/>
          <w:szCs w:val="44"/>
        </w:rPr>
        <w:t xml:space="preserve">                     @@@%@@@@         </w:t>
      </w:r>
    </w:p>
    <w:p w14:paraId="2D1749F5" w14:textId="4C7A6ED5" w:rsidR="004738B2" w:rsidRPr="00B10FCD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56"/>
          <w:szCs w:val="56"/>
        </w:rPr>
      </w:pPr>
      <w:r w:rsidRPr="00B10FCD">
        <w:rPr>
          <w:rFonts w:ascii="Courier New" w:hAnsi="Courier New" w:cs="Courier New"/>
          <w:b/>
          <w:bCs/>
          <w:color w:val="E33BC1"/>
          <w:sz w:val="56"/>
          <w:szCs w:val="56"/>
        </w:rPr>
        <w:t xml:space="preserve">              </w:t>
      </w:r>
    </w:p>
    <w:p w14:paraId="03665289" w14:textId="717D1072" w:rsidR="004738B2" w:rsidRPr="00B10FCD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56"/>
          <w:szCs w:val="56"/>
        </w:rPr>
      </w:pPr>
      <w:r w:rsidRPr="00B10FCD">
        <w:rPr>
          <w:rFonts w:ascii="Courier New" w:hAnsi="Courier New" w:cs="Courier New"/>
          <w:b/>
          <w:bCs/>
          <w:color w:val="E33BC1"/>
          <w:sz w:val="56"/>
          <w:szCs w:val="56"/>
        </w:rPr>
        <w:t xml:space="preserve">                                  </w:t>
      </w:r>
    </w:p>
    <w:sectPr w:rsidR="004738B2" w:rsidRPr="00B10FCD" w:rsidSect="00331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5"/>
    <w:rsid w:val="00284A3E"/>
    <w:rsid w:val="00331BF9"/>
    <w:rsid w:val="004738B2"/>
    <w:rsid w:val="00646F17"/>
    <w:rsid w:val="008225EE"/>
    <w:rsid w:val="008A3F02"/>
    <w:rsid w:val="009427CB"/>
    <w:rsid w:val="00B10FCD"/>
    <w:rsid w:val="00EC504E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6E5A"/>
  <w15:chartTrackingRefBased/>
  <w15:docId w15:val="{23754992-856A-4C99-B38A-9D733E4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6F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F17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F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52A5E-0149-B24B-8CDB-0101535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tmika Pai</cp:lastModifiedBy>
  <cp:revision>6</cp:revision>
  <dcterms:created xsi:type="dcterms:W3CDTF">2025-06-25T13:59:00Z</dcterms:created>
  <dcterms:modified xsi:type="dcterms:W3CDTF">2025-06-27T19:31:00Z</dcterms:modified>
</cp:coreProperties>
</file>